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F9" w:rsidRPr="00B02BC4" w:rsidRDefault="00C21E57" w:rsidP="00B02BC4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DA6D07" w:rsidRDefault="00AB6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Promosi &amp; Kampanye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1334F6" w:rsidRDefault="00FC69E2" w:rsidP="00AB6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KV </w:t>
            </w:r>
            <w:r w:rsidR="00AB6A6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AB6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71DC"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 teori+4</w:t>
            </w:r>
            <w:r w:rsidR="00EA7031">
              <w:rPr>
                <w:rFonts w:ascii="Arial" w:hAnsi="Arial" w:cs="Arial"/>
                <w:sz w:val="20"/>
                <w:szCs w:val="20"/>
              </w:rPr>
              <w:t xml:space="preserve"> praktika) </w:t>
            </w:r>
            <w:r w:rsidR="00A971DC" w:rsidRPr="00AA6906">
              <w:rPr>
                <w:rFonts w:ascii="Arial" w:hAnsi="Arial" w:cs="Arial"/>
                <w:sz w:val="20"/>
                <w:szCs w:val="20"/>
              </w:rPr>
              <w:t>SKS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AB6A6C" w:rsidP="00AB6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32E5A">
              <w:rPr>
                <w:rFonts w:ascii="Arial" w:hAnsi="Arial" w:cs="Arial"/>
                <w:sz w:val="20"/>
                <w:szCs w:val="20"/>
              </w:rPr>
              <w:t xml:space="preserve">50 menit 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 w:rsidP="00225EA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AB6A6C" w:rsidP="00DE7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ntar umum tentan promosi dan kampanye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 w:rsidP="00225EA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 w:rsidP="00AB6A6C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</w:t>
            </w:r>
            <w:r w:rsidR="00882B77">
              <w:rPr>
                <w:rFonts w:ascii="Arial" w:hAnsi="Arial" w:cs="Arial"/>
                <w:sz w:val="20"/>
                <w:szCs w:val="20"/>
              </w:rPr>
              <w:t>ampu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A6C">
              <w:rPr>
                <w:rFonts w:ascii="Arial" w:hAnsi="Arial" w:cs="Arial"/>
                <w:sz w:val="20"/>
                <w:szCs w:val="20"/>
              </w:rPr>
              <w:t>memahami perbedaan promosi &amp; Kampanye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AB6A6C" w:rsidP="0030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a dan strategi promosi dan kampanye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AB6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nalisa Permasalahan strategi promosi &amp; kampanye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225EAE" w:rsidRPr="00AA6906" w:rsidRDefault="00225EAE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C21E57" w:rsidRPr="00AA6906" w:rsidTr="00C21E57">
        <w:trPr>
          <w:trHeight w:val="102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21E57" w:rsidRPr="00AA6906" w:rsidTr="00C21E5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E25E5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DE7463" w:rsidP="00AB6A6C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Introduksi materi kuliah secara umum dan khusus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r w:rsidR="00AB6A6C">
              <w:rPr>
                <w:rFonts w:ascii="Arial" w:hAnsi="Arial" w:cs="Arial"/>
                <w:sz w:val="20"/>
                <w:szCs w:val="20"/>
                <w:lang w:eastAsia="id-ID"/>
              </w:rPr>
              <w:t>tentang promosi dan kampanye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DE746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FE34FA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Komputer Presentasi, White-Board &amp; spidol </w:t>
            </w:r>
          </w:p>
        </w:tc>
      </w:tr>
      <w:tr w:rsidR="00C21E57" w:rsidRPr="00AA6906" w:rsidTr="00C21E5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E25E5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FE34FA" w:rsidP="00AB6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mberi materi kuliah, berupa </w:t>
            </w:r>
            <w:r w:rsidR="00AB6A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genalan dasar strategi promosi untuk produk/brand dan kampanye sosial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058B" w:rsidRDefault="00AB6A6C" w:rsidP="00EA70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analisa strategi visual produk/merek</w:t>
            </w:r>
          </w:p>
          <w:p w:rsidR="00AB6A6C" w:rsidRPr="00EA7031" w:rsidRDefault="00AB6A6C" w:rsidP="00AB6A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analisa strategi visual kampanye sosial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5843" w:rsidRPr="00AB6A6C" w:rsidRDefault="00B45843" w:rsidP="00AB6A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B6A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Kertas gambar A4</w:t>
            </w:r>
          </w:p>
          <w:p w:rsidR="00AB6A6C" w:rsidRDefault="00AB6A6C" w:rsidP="00AB6A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Laptop</w:t>
            </w:r>
          </w:p>
          <w:p w:rsidR="00AB6A6C" w:rsidRDefault="00AB6A6C" w:rsidP="00AB6A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Internet</w:t>
            </w:r>
          </w:p>
          <w:p w:rsidR="00AB6A6C" w:rsidRPr="00AB6A6C" w:rsidRDefault="00AB6A6C" w:rsidP="00AB6A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werpoint</w:t>
            </w:r>
          </w:p>
        </w:tc>
      </w:tr>
      <w:tr w:rsidR="00C21E57" w:rsidRPr="00AA6906" w:rsidTr="00C21E5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E25E5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AB6A6C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bahasan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LCD projector.</w:t>
            </w:r>
          </w:p>
        </w:tc>
      </w:tr>
    </w:tbl>
    <w:p w:rsidR="00C21E57" w:rsidRPr="00AA6906" w:rsidRDefault="00C21E57" w:rsidP="0008115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E25E59" w:rsidRPr="00AA6906" w:rsidTr="00B77808">
        <w:tc>
          <w:tcPr>
            <w:tcW w:w="1655" w:type="dxa"/>
          </w:tcPr>
          <w:p w:rsidR="00E25E59" w:rsidRPr="00AA6906" w:rsidRDefault="00E25E59" w:rsidP="00225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25E59" w:rsidRPr="00AA6906" w:rsidRDefault="00FB04A3" w:rsidP="00AB6A6C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 xml:space="preserve">tugas berdasarkan pada:  </w:t>
            </w:r>
            <w:r w:rsidR="00AB6A6C">
              <w:rPr>
                <w:rFonts w:ascii="Arial" w:hAnsi="Arial" w:cs="Arial"/>
                <w:sz w:val="20"/>
                <w:szCs w:val="20"/>
              </w:rPr>
              <w:t>Hasil analisa dan presentasi.</w:t>
            </w:r>
          </w:p>
        </w:tc>
      </w:tr>
      <w:tr w:rsidR="005F058B" w:rsidRPr="00AA6906" w:rsidTr="00B77808">
        <w:tc>
          <w:tcPr>
            <w:tcW w:w="1655" w:type="dxa"/>
          </w:tcPr>
          <w:p w:rsidR="005F058B" w:rsidRPr="00AA6906" w:rsidRDefault="005F058B" w:rsidP="00225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5F058B" w:rsidRPr="00AA6906" w:rsidRDefault="005F0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58B" w:rsidRPr="00AA6906" w:rsidRDefault="005F05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59" w:rsidRPr="00AA6906" w:rsidTr="00B77808">
        <w:tc>
          <w:tcPr>
            <w:tcW w:w="1655" w:type="dxa"/>
          </w:tcPr>
          <w:p w:rsidR="00E25E59" w:rsidRPr="00AA6906" w:rsidRDefault="00E25E59" w:rsidP="00225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AB6A6C" w:rsidRDefault="00AB6A6C" w:rsidP="00AB6A6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4"/>
              <w:rPr>
                <w:rFonts w:ascii="Calibri" w:eastAsia="Times New Roman" w:hAnsi="Calibri" w:cs="Times New Roman"/>
              </w:rPr>
            </w:pPr>
            <w:r w:rsidRPr="005B3371">
              <w:rPr>
                <w:rFonts w:ascii="Calibri" w:eastAsia="Times New Roman" w:hAnsi="Calibri" w:cs="Times New Roman"/>
              </w:rPr>
              <w:t xml:space="preserve">Amstrong, Gary &amp; Philip, Kotler. 2002. </w:t>
            </w:r>
            <w:r w:rsidRPr="00EA2595">
              <w:rPr>
                <w:rFonts w:ascii="Calibri" w:eastAsia="Times New Roman" w:hAnsi="Calibri" w:cs="Times New Roman"/>
                <w:i/>
              </w:rPr>
              <w:t>Dasar-dasar Pemasaran</w:t>
            </w:r>
            <w:r w:rsidRPr="005B3371">
              <w:rPr>
                <w:rFonts w:ascii="Calibri" w:eastAsia="Times New Roman" w:hAnsi="Calibri" w:cs="Times New Roman"/>
              </w:rPr>
              <w:t xml:space="preserve">. Jilid 1, Alih Bahasa Alexander Sindoro dan Benyamin Molan. Jakarta: Penerbit Prenhalindo. </w:t>
            </w:r>
          </w:p>
          <w:p w:rsidR="00E25E59" w:rsidRPr="00AA6906" w:rsidRDefault="00E25E59" w:rsidP="005677DB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2DC" w:rsidRPr="00DA6D07" w:rsidRDefault="009C22DC">
      <w:bookmarkStart w:id="0" w:name="_GoBack"/>
      <w:bookmarkEnd w:id="0"/>
    </w:p>
    <w:sectPr w:rsidR="009C22DC" w:rsidRPr="00DA6D07" w:rsidSect="002365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8F" w:rsidRDefault="00B2708F" w:rsidP="00DA6D07">
      <w:pPr>
        <w:spacing w:after="0" w:line="240" w:lineRule="auto"/>
      </w:pPr>
      <w:r>
        <w:separator/>
      </w:r>
    </w:p>
  </w:endnote>
  <w:endnote w:type="continuationSeparator" w:id="0">
    <w:p w:rsidR="00B2708F" w:rsidRDefault="00B2708F" w:rsidP="00DA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8F" w:rsidRDefault="00B2708F" w:rsidP="00DA6D07">
      <w:pPr>
        <w:spacing w:after="0" w:line="240" w:lineRule="auto"/>
      </w:pPr>
      <w:r>
        <w:separator/>
      </w:r>
    </w:p>
  </w:footnote>
  <w:footnote w:type="continuationSeparator" w:id="0">
    <w:p w:rsidR="00B2708F" w:rsidRDefault="00B2708F" w:rsidP="00DA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04"/>
    </w:tblGrid>
    <w:tr w:rsidR="00DA6D07" w:rsidTr="00DA6D07">
      <w:tc>
        <w:tcPr>
          <w:tcW w:w="2376" w:type="dxa"/>
          <w:vAlign w:val="center"/>
        </w:tcPr>
        <w:p w:rsidR="00DA6D07" w:rsidRDefault="00DA6D07" w:rsidP="00DA6D07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97DE4EA" wp14:editId="5DC39F60">
                <wp:extent cx="1057275" cy="583324"/>
                <wp:effectExtent l="19050" t="0" r="9525" b="0"/>
                <wp:docPr id="16" name="Picture 1" descr="C:\Documents and Settings\user\My Documents\Downloads\Logo UP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My Documents\Downloads\Logo UP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1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83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bottom"/>
        </w:tcPr>
        <w:p w:rsidR="00DA6D07" w:rsidRPr="00005043" w:rsidRDefault="00DA6D07" w:rsidP="00DA6D07">
          <w:pPr>
            <w:jc w:val="righ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GRAM STUDI</w:t>
          </w:r>
        </w:p>
        <w:p w:rsidR="00DA6D07" w:rsidRPr="00362025" w:rsidRDefault="00DA6D07" w:rsidP="00DA6D07">
          <w:pPr>
            <w:jc w:val="right"/>
            <w:rPr>
              <w:sz w:val="40"/>
              <w:szCs w:val="40"/>
            </w:rPr>
          </w:pPr>
          <w:r w:rsidRPr="00362025">
            <w:rPr>
              <w:b/>
              <w:bCs/>
              <w:sz w:val="40"/>
              <w:szCs w:val="40"/>
            </w:rPr>
            <w:t>DESAIN KOMUNIKASI VISUAL</w:t>
          </w:r>
        </w:p>
      </w:tc>
    </w:tr>
  </w:tbl>
  <w:p w:rsidR="00DA6D07" w:rsidRPr="00DA6D07" w:rsidRDefault="00DA6D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31"/>
    <w:multiLevelType w:val="hybridMultilevel"/>
    <w:tmpl w:val="0018069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CA37B2F"/>
    <w:multiLevelType w:val="hybridMultilevel"/>
    <w:tmpl w:val="29A062A2"/>
    <w:lvl w:ilvl="0" w:tplc="FBA6C1D8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F636BB7"/>
    <w:multiLevelType w:val="hybridMultilevel"/>
    <w:tmpl w:val="83F4AAFE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23318E"/>
    <w:multiLevelType w:val="hybridMultilevel"/>
    <w:tmpl w:val="6FF8F9FC"/>
    <w:lvl w:ilvl="0" w:tplc="77789A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1A4E52BC"/>
    <w:multiLevelType w:val="hybridMultilevel"/>
    <w:tmpl w:val="84A05918"/>
    <w:lvl w:ilvl="0" w:tplc="7D42EF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74077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FE6BF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7060E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E389E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2D039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780E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78EF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F0697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109E"/>
    <w:multiLevelType w:val="hybridMultilevel"/>
    <w:tmpl w:val="644079AE"/>
    <w:lvl w:ilvl="0" w:tplc="9730B8EA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1C1E59F7"/>
    <w:multiLevelType w:val="hybridMultilevel"/>
    <w:tmpl w:val="63427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2E96"/>
    <w:multiLevelType w:val="hybridMultilevel"/>
    <w:tmpl w:val="860029D6"/>
    <w:lvl w:ilvl="0" w:tplc="354E7FB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1D4F1F7C"/>
    <w:multiLevelType w:val="hybridMultilevel"/>
    <w:tmpl w:val="1D1C2C80"/>
    <w:lvl w:ilvl="0" w:tplc="7D2686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78FC4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348D0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C7CCB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F6C15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76FF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ECBF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F4281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5AC16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62965"/>
    <w:multiLevelType w:val="hybridMultilevel"/>
    <w:tmpl w:val="642C4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7B46"/>
    <w:multiLevelType w:val="hybridMultilevel"/>
    <w:tmpl w:val="972C125C"/>
    <w:lvl w:ilvl="0" w:tplc="D19A9A1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20772547"/>
    <w:multiLevelType w:val="hybridMultilevel"/>
    <w:tmpl w:val="DFA69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B1C"/>
    <w:multiLevelType w:val="hybridMultilevel"/>
    <w:tmpl w:val="84145F42"/>
    <w:lvl w:ilvl="0" w:tplc="2BCECA6E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23B93BA9"/>
    <w:multiLevelType w:val="hybridMultilevel"/>
    <w:tmpl w:val="BD227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7B19"/>
    <w:multiLevelType w:val="hybridMultilevel"/>
    <w:tmpl w:val="E01C1F00"/>
    <w:lvl w:ilvl="0" w:tplc="BFEEC3E6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2E8E4314"/>
    <w:multiLevelType w:val="hybridMultilevel"/>
    <w:tmpl w:val="2D289B92"/>
    <w:lvl w:ilvl="0" w:tplc="08C4C1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560EB"/>
    <w:multiLevelType w:val="hybridMultilevel"/>
    <w:tmpl w:val="679C5FB0"/>
    <w:lvl w:ilvl="0" w:tplc="09AED0A2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3E550662"/>
    <w:multiLevelType w:val="hybridMultilevel"/>
    <w:tmpl w:val="0018069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3F1E334D"/>
    <w:multiLevelType w:val="hybridMultilevel"/>
    <w:tmpl w:val="2B167216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>
    <w:nsid w:val="3FEE4072"/>
    <w:multiLevelType w:val="hybridMultilevel"/>
    <w:tmpl w:val="2CB450B2"/>
    <w:lvl w:ilvl="0" w:tplc="2A2E90B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80B72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5848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B88B5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E8DC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06CDB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186A8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3A03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440CA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42715"/>
    <w:multiLevelType w:val="hybridMultilevel"/>
    <w:tmpl w:val="C24EC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C31"/>
    <w:multiLevelType w:val="hybridMultilevel"/>
    <w:tmpl w:val="436290C4"/>
    <w:lvl w:ilvl="0" w:tplc="DEC6E6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5FFA4B0D"/>
    <w:multiLevelType w:val="hybridMultilevel"/>
    <w:tmpl w:val="B4080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F0497"/>
    <w:multiLevelType w:val="hybridMultilevel"/>
    <w:tmpl w:val="95EC1DB8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98C7735"/>
    <w:multiLevelType w:val="hybridMultilevel"/>
    <w:tmpl w:val="2C448A98"/>
    <w:lvl w:ilvl="0" w:tplc="B990767E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A064408"/>
    <w:multiLevelType w:val="hybridMultilevel"/>
    <w:tmpl w:val="AA725912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6F9E6320"/>
    <w:multiLevelType w:val="hybridMultilevel"/>
    <w:tmpl w:val="93AA7DB2"/>
    <w:lvl w:ilvl="0" w:tplc="2B4ED70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1175207"/>
    <w:multiLevelType w:val="hybridMultilevel"/>
    <w:tmpl w:val="DA3A990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67F44D9"/>
    <w:multiLevelType w:val="hybridMultilevel"/>
    <w:tmpl w:val="7BB8C6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B06FA"/>
    <w:multiLevelType w:val="hybridMultilevel"/>
    <w:tmpl w:val="515CCF4A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>
    <w:nsid w:val="7C2D2DDF"/>
    <w:multiLevelType w:val="hybridMultilevel"/>
    <w:tmpl w:val="2FCE397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>
    <w:nsid w:val="7F9E263D"/>
    <w:multiLevelType w:val="hybridMultilevel"/>
    <w:tmpl w:val="D256D4F8"/>
    <w:lvl w:ilvl="0" w:tplc="99F03CE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3"/>
  </w:num>
  <w:num w:numId="5">
    <w:abstractNumId w:val="20"/>
  </w:num>
  <w:num w:numId="6">
    <w:abstractNumId w:val="28"/>
  </w:num>
  <w:num w:numId="7">
    <w:abstractNumId w:val="6"/>
  </w:num>
  <w:num w:numId="8">
    <w:abstractNumId w:val="9"/>
  </w:num>
  <w:num w:numId="9">
    <w:abstractNumId w:val="26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24"/>
  </w:num>
  <w:num w:numId="20">
    <w:abstractNumId w:val="31"/>
  </w:num>
  <w:num w:numId="21">
    <w:abstractNumId w:val="17"/>
  </w:num>
  <w:num w:numId="22">
    <w:abstractNumId w:val="0"/>
  </w:num>
  <w:num w:numId="23">
    <w:abstractNumId w:val="2"/>
  </w:num>
  <w:num w:numId="24">
    <w:abstractNumId w:val="29"/>
  </w:num>
  <w:num w:numId="25">
    <w:abstractNumId w:val="30"/>
  </w:num>
  <w:num w:numId="26">
    <w:abstractNumId w:val="27"/>
  </w:num>
  <w:num w:numId="27">
    <w:abstractNumId w:val="25"/>
  </w:num>
  <w:num w:numId="28">
    <w:abstractNumId w:val="18"/>
  </w:num>
  <w:num w:numId="29">
    <w:abstractNumId w:val="1"/>
  </w:num>
  <w:num w:numId="30">
    <w:abstractNumId w:val="5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57"/>
    <w:rsid w:val="00055275"/>
    <w:rsid w:val="00062F19"/>
    <w:rsid w:val="000731F5"/>
    <w:rsid w:val="0008115E"/>
    <w:rsid w:val="000A0FD0"/>
    <w:rsid w:val="000E2140"/>
    <w:rsid w:val="000F1465"/>
    <w:rsid w:val="001009F3"/>
    <w:rsid w:val="001334F6"/>
    <w:rsid w:val="001916FD"/>
    <w:rsid w:val="00225EAE"/>
    <w:rsid w:val="002365F9"/>
    <w:rsid w:val="002A7040"/>
    <w:rsid w:val="00304EA3"/>
    <w:rsid w:val="00316063"/>
    <w:rsid w:val="00325C85"/>
    <w:rsid w:val="003454E3"/>
    <w:rsid w:val="00356206"/>
    <w:rsid w:val="00381557"/>
    <w:rsid w:val="00393E18"/>
    <w:rsid w:val="003A2737"/>
    <w:rsid w:val="003C47CD"/>
    <w:rsid w:val="00411BD0"/>
    <w:rsid w:val="00497254"/>
    <w:rsid w:val="004C0B6F"/>
    <w:rsid w:val="004C1F24"/>
    <w:rsid w:val="005677DB"/>
    <w:rsid w:val="00575DAD"/>
    <w:rsid w:val="005F058B"/>
    <w:rsid w:val="005F61FF"/>
    <w:rsid w:val="00602B0B"/>
    <w:rsid w:val="00611DCB"/>
    <w:rsid w:val="00611FD0"/>
    <w:rsid w:val="00643C31"/>
    <w:rsid w:val="00646FCF"/>
    <w:rsid w:val="006E1793"/>
    <w:rsid w:val="006E4FB7"/>
    <w:rsid w:val="007D4248"/>
    <w:rsid w:val="0081040D"/>
    <w:rsid w:val="008202F0"/>
    <w:rsid w:val="00820B52"/>
    <w:rsid w:val="00831915"/>
    <w:rsid w:val="00882B77"/>
    <w:rsid w:val="0092032B"/>
    <w:rsid w:val="00934EFC"/>
    <w:rsid w:val="009A74B3"/>
    <w:rsid w:val="009C22DC"/>
    <w:rsid w:val="009E156F"/>
    <w:rsid w:val="009E7234"/>
    <w:rsid w:val="00A223CF"/>
    <w:rsid w:val="00A34D30"/>
    <w:rsid w:val="00A971DC"/>
    <w:rsid w:val="00AA6906"/>
    <w:rsid w:val="00AB6A6C"/>
    <w:rsid w:val="00AC2E1A"/>
    <w:rsid w:val="00B02518"/>
    <w:rsid w:val="00B02BC4"/>
    <w:rsid w:val="00B2708F"/>
    <w:rsid w:val="00B32E5A"/>
    <w:rsid w:val="00B34017"/>
    <w:rsid w:val="00B45843"/>
    <w:rsid w:val="00B631BD"/>
    <w:rsid w:val="00B77808"/>
    <w:rsid w:val="00BD264B"/>
    <w:rsid w:val="00BF0169"/>
    <w:rsid w:val="00C21E57"/>
    <w:rsid w:val="00C2581D"/>
    <w:rsid w:val="00C27499"/>
    <w:rsid w:val="00C562B7"/>
    <w:rsid w:val="00C718CF"/>
    <w:rsid w:val="00C71EDD"/>
    <w:rsid w:val="00D22806"/>
    <w:rsid w:val="00D27F1A"/>
    <w:rsid w:val="00D83BEC"/>
    <w:rsid w:val="00DA6D07"/>
    <w:rsid w:val="00DC4D23"/>
    <w:rsid w:val="00DE1586"/>
    <w:rsid w:val="00DE7463"/>
    <w:rsid w:val="00E11578"/>
    <w:rsid w:val="00E25E59"/>
    <w:rsid w:val="00EA7031"/>
    <w:rsid w:val="00EB5045"/>
    <w:rsid w:val="00F43E2E"/>
    <w:rsid w:val="00F62A58"/>
    <w:rsid w:val="00FB04A3"/>
    <w:rsid w:val="00FC69E2"/>
    <w:rsid w:val="00FE34FA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08115E"/>
    <w:pPr>
      <w:spacing w:after="0" w:line="240" w:lineRule="auto"/>
    </w:pPr>
  </w:style>
  <w:style w:type="table" w:styleId="TableGrid">
    <w:name w:val="Table Grid"/>
    <w:basedOn w:val="TableNormal"/>
    <w:rsid w:val="00225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677D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7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7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07"/>
  </w:style>
  <w:style w:type="paragraph" w:styleId="Footer">
    <w:name w:val="footer"/>
    <w:basedOn w:val="Normal"/>
    <w:link w:val="Foot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07"/>
  </w:style>
  <w:style w:type="paragraph" w:styleId="BalloonText">
    <w:name w:val="Balloon Text"/>
    <w:basedOn w:val="Normal"/>
    <w:link w:val="BalloonTextChar"/>
    <w:uiPriority w:val="99"/>
    <w:semiHidden/>
    <w:unhideWhenUsed/>
    <w:rsid w:val="00DA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08115E"/>
    <w:pPr>
      <w:spacing w:after="0" w:line="240" w:lineRule="auto"/>
    </w:pPr>
  </w:style>
  <w:style w:type="table" w:styleId="TableGrid">
    <w:name w:val="Table Grid"/>
    <w:basedOn w:val="TableNormal"/>
    <w:rsid w:val="00225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677D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7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7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07"/>
  </w:style>
  <w:style w:type="paragraph" w:styleId="Footer">
    <w:name w:val="footer"/>
    <w:basedOn w:val="Normal"/>
    <w:link w:val="Foot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07"/>
  </w:style>
  <w:style w:type="paragraph" w:styleId="BalloonText">
    <w:name w:val="Balloon Text"/>
    <w:basedOn w:val="Normal"/>
    <w:link w:val="BalloonTextChar"/>
    <w:uiPriority w:val="99"/>
    <w:semiHidden/>
    <w:unhideWhenUsed/>
    <w:rsid w:val="00DA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33DE-59D9-A94B-A171-C95E2E9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tno suprapto</cp:lastModifiedBy>
  <cp:revision>2</cp:revision>
  <cp:lastPrinted>2013-05-17T03:47:00Z</cp:lastPrinted>
  <dcterms:created xsi:type="dcterms:W3CDTF">2017-08-07T17:11:00Z</dcterms:created>
  <dcterms:modified xsi:type="dcterms:W3CDTF">2017-08-07T17:11:00Z</dcterms:modified>
</cp:coreProperties>
</file>